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B7" w:rsidRDefault="00FC28C7" w:rsidP="004338B7">
      <w:pPr>
        <w:jc w:val="left"/>
        <w:rPr>
          <w:b/>
          <w:sz w:val="28"/>
        </w:rPr>
      </w:pPr>
      <w:r w:rsidRPr="004338B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93FC" wp14:editId="00161C71">
                <wp:simplePos x="0" y="0"/>
                <wp:positionH relativeFrom="column">
                  <wp:posOffset>2630805</wp:posOffset>
                </wp:positionH>
                <wp:positionV relativeFrom="paragraph">
                  <wp:posOffset>-2540</wp:posOffset>
                </wp:positionV>
                <wp:extent cx="4400550" cy="5524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94" w:rsidRDefault="000F1F94" w:rsidP="00FC28C7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ЗАВЕДУЮЩИЙ </w:t>
                            </w:r>
                            <w:r w:rsidRPr="000F1F94">
                              <w:rPr>
                                <w:b/>
                                <w:sz w:val="28"/>
                              </w:rPr>
                              <w:t>Вилачева Елена Владимировна</w:t>
                            </w:r>
                          </w:p>
                          <w:p w:rsidR="00FC28C7" w:rsidRDefault="00FC28C7" w:rsidP="00FC28C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лефон</w:t>
                            </w:r>
                            <w:r w:rsidRPr="008A1609">
                              <w:rPr>
                                <w:sz w:val="28"/>
                              </w:rPr>
                              <w:t>:</w:t>
                            </w:r>
                            <w:r w:rsidRPr="008A1609">
                              <w:rPr>
                                <w:b/>
                                <w:sz w:val="28"/>
                              </w:rPr>
                              <w:t xml:space="preserve"> 8 (818) 4 52-38-10 </w:t>
                            </w:r>
                          </w:p>
                          <w:p w:rsidR="000F1F94" w:rsidRDefault="000F1F94" w:rsidP="00FC28C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55519" w:rsidRPr="00FC28C7" w:rsidRDefault="00155519" w:rsidP="00FC28C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7.15pt;margin-top:-.2pt;width:346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" fillcolor="white [3201]" strokeweight=".5pt">
                <v:textbox>
                  <w:txbxContent>
                    <w:p w:rsidR="000F1F94" w:rsidRDefault="000F1F94" w:rsidP="00FC28C7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ЗАВЕДУЮЩИЙ </w:t>
                      </w:r>
                      <w:r w:rsidRPr="000F1F94">
                        <w:rPr>
                          <w:b/>
                          <w:sz w:val="28"/>
                        </w:rPr>
                        <w:t>Вилачева Елена Владимировна</w:t>
                      </w:r>
                    </w:p>
                    <w:p w:rsidR="00FC28C7" w:rsidRDefault="00FC28C7" w:rsidP="00FC28C7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елефон</w:t>
                      </w:r>
                      <w:r w:rsidRPr="008A1609">
                        <w:rPr>
                          <w:sz w:val="28"/>
                        </w:rPr>
                        <w:t>:</w:t>
                      </w:r>
                      <w:r w:rsidRPr="008A1609">
                        <w:rPr>
                          <w:b/>
                          <w:sz w:val="28"/>
                        </w:rPr>
                        <w:t xml:space="preserve"> 8 (818) 4 52-38-10 </w:t>
                      </w:r>
                    </w:p>
                    <w:p w:rsidR="000F1F94" w:rsidRDefault="000F1F94" w:rsidP="00FC28C7">
                      <w:pPr>
                        <w:jc w:val="left"/>
                        <w:rPr>
                          <w:b/>
                          <w:sz w:val="28"/>
                        </w:rPr>
                      </w:pPr>
                    </w:p>
                    <w:p w:rsidR="00155519" w:rsidRPr="00FC28C7" w:rsidRDefault="00155519" w:rsidP="00FC28C7">
                      <w:pPr>
                        <w:jc w:val="lef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0DC" w:rsidRDefault="00D210DC" w:rsidP="004338B7">
      <w:pPr>
        <w:jc w:val="left"/>
        <w:rPr>
          <w:b/>
          <w:sz w:val="28"/>
        </w:rPr>
      </w:pPr>
    </w:p>
    <w:p w:rsidR="00C65BE4" w:rsidRDefault="00C65BE4" w:rsidP="00D210DC">
      <w:pPr>
        <w:jc w:val="center"/>
        <w:rPr>
          <w:b/>
          <w:sz w:val="30"/>
          <w:szCs w:val="30"/>
        </w:rPr>
      </w:pPr>
    </w:p>
    <w:p w:rsidR="0031349A" w:rsidRPr="00C65BE4" w:rsidRDefault="00716CBE" w:rsidP="00D210DC">
      <w:pPr>
        <w:jc w:val="center"/>
        <w:rPr>
          <w:b/>
          <w:sz w:val="30"/>
          <w:szCs w:val="30"/>
        </w:rPr>
      </w:pPr>
      <w:r w:rsidRPr="00C65BE4">
        <w:rPr>
          <w:b/>
          <w:sz w:val="30"/>
          <w:szCs w:val="30"/>
        </w:rPr>
        <w:t>Уважаемые родители!</w:t>
      </w:r>
    </w:p>
    <w:p w:rsidR="00D210DC" w:rsidRPr="00C65BE4" w:rsidRDefault="00716CBE" w:rsidP="00D210DC">
      <w:pPr>
        <w:rPr>
          <w:sz w:val="30"/>
          <w:szCs w:val="30"/>
        </w:rPr>
      </w:pPr>
      <w:r w:rsidRPr="00C65BE4">
        <w:rPr>
          <w:sz w:val="30"/>
          <w:szCs w:val="30"/>
        </w:rPr>
        <w:t xml:space="preserve">Для поступления </w:t>
      </w:r>
      <w:r w:rsidR="00FE27DA" w:rsidRPr="00C65BE4">
        <w:rPr>
          <w:sz w:val="30"/>
          <w:szCs w:val="30"/>
        </w:rPr>
        <w:t xml:space="preserve">Вашего ребенка </w:t>
      </w:r>
      <w:r w:rsidRPr="00C65BE4">
        <w:rPr>
          <w:sz w:val="30"/>
          <w:szCs w:val="30"/>
        </w:rPr>
        <w:t xml:space="preserve">в ДОУ Вам необходимо </w:t>
      </w:r>
      <w:r w:rsidR="00325060" w:rsidRPr="00C65BE4">
        <w:rPr>
          <w:sz w:val="30"/>
          <w:szCs w:val="30"/>
        </w:rPr>
        <w:t xml:space="preserve">сформировать </w:t>
      </w:r>
      <w:r w:rsidR="00C65BE4" w:rsidRPr="00C65BE4">
        <w:rPr>
          <w:b/>
          <w:sz w:val="30"/>
          <w:szCs w:val="30"/>
          <w:u w:val="single"/>
        </w:rPr>
        <w:t>2</w:t>
      </w:r>
      <w:r w:rsidR="00D210DC" w:rsidRPr="00C65BE4">
        <w:rPr>
          <w:b/>
          <w:sz w:val="30"/>
          <w:szCs w:val="30"/>
          <w:u w:val="single"/>
        </w:rPr>
        <w:t xml:space="preserve"> пакета документов</w:t>
      </w:r>
      <w:r w:rsidR="00D210DC" w:rsidRPr="00C65BE4">
        <w:rPr>
          <w:sz w:val="30"/>
          <w:szCs w:val="30"/>
        </w:rPr>
        <w:t xml:space="preserve"> </w:t>
      </w:r>
      <w:r w:rsidR="00325060" w:rsidRPr="00C65BE4">
        <w:rPr>
          <w:sz w:val="30"/>
          <w:szCs w:val="30"/>
        </w:rPr>
        <w:t xml:space="preserve">и </w:t>
      </w:r>
      <w:r w:rsidRPr="00C65BE4">
        <w:rPr>
          <w:sz w:val="30"/>
          <w:szCs w:val="30"/>
        </w:rPr>
        <w:t xml:space="preserve">предоставить </w:t>
      </w:r>
      <w:r w:rsidR="00D210DC" w:rsidRPr="00C65BE4">
        <w:rPr>
          <w:sz w:val="30"/>
          <w:szCs w:val="30"/>
        </w:rPr>
        <w:t xml:space="preserve">в ДОУ в день </w:t>
      </w:r>
      <w:r w:rsidR="008A1609" w:rsidRPr="00C65BE4">
        <w:rPr>
          <w:sz w:val="30"/>
          <w:szCs w:val="30"/>
        </w:rPr>
        <w:t xml:space="preserve">оформления документов </w:t>
      </w:r>
      <w:r w:rsidR="00D210DC" w:rsidRPr="00C65BE4">
        <w:rPr>
          <w:sz w:val="30"/>
          <w:szCs w:val="30"/>
        </w:rPr>
        <w:t xml:space="preserve">(документы желательно разложить по файлам </w:t>
      </w:r>
      <w:r w:rsidR="008A1609" w:rsidRPr="00C65BE4">
        <w:rPr>
          <w:sz w:val="30"/>
          <w:szCs w:val="30"/>
        </w:rPr>
        <w:t>ПО СПИСКУ</w:t>
      </w:r>
      <w:r w:rsidR="00D210DC" w:rsidRPr="00C65BE4">
        <w:rPr>
          <w:sz w:val="30"/>
          <w:szCs w:val="30"/>
        </w:rPr>
        <w:t>)</w:t>
      </w:r>
      <w:r w:rsidRPr="00C65BE4">
        <w:rPr>
          <w:sz w:val="30"/>
          <w:szCs w:val="30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8103"/>
        <w:gridCol w:w="1033"/>
        <w:gridCol w:w="1242"/>
      </w:tblGrid>
      <w:tr w:rsidR="00716CBE" w:rsidRPr="00C65BE4" w:rsidTr="00673C9F">
        <w:tc>
          <w:tcPr>
            <w:tcW w:w="278" w:type="pct"/>
            <w:vAlign w:val="center"/>
          </w:tcPr>
          <w:p w:rsidR="00716CBE" w:rsidRPr="00C65BE4" w:rsidRDefault="00716CBE" w:rsidP="00716CBE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№ </w:t>
            </w:r>
            <w:proofErr w:type="gramStart"/>
            <w:r w:rsidRPr="00C65BE4">
              <w:rPr>
                <w:sz w:val="30"/>
                <w:szCs w:val="30"/>
              </w:rPr>
              <w:t>п</w:t>
            </w:r>
            <w:proofErr w:type="gramEnd"/>
            <w:r w:rsidRPr="00C65BE4">
              <w:rPr>
                <w:sz w:val="30"/>
                <w:szCs w:val="30"/>
              </w:rPr>
              <w:t>/п</w:t>
            </w:r>
          </w:p>
        </w:tc>
        <w:tc>
          <w:tcPr>
            <w:tcW w:w="4157" w:type="pct"/>
            <w:gridSpan w:val="2"/>
            <w:vAlign w:val="center"/>
          </w:tcPr>
          <w:p w:rsidR="00716CBE" w:rsidRPr="00C65BE4" w:rsidRDefault="00716CBE" w:rsidP="00716CBE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Наименование документа</w:t>
            </w:r>
          </w:p>
        </w:tc>
        <w:tc>
          <w:tcPr>
            <w:tcW w:w="565" w:type="pct"/>
            <w:vAlign w:val="center"/>
          </w:tcPr>
          <w:p w:rsidR="00716CBE" w:rsidRPr="00C65BE4" w:rsidRDefault="00716CBE" w:rsidP="00FE27DA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Количество </w:t>
            </w:r>
            <w:r w:rsidR="00FE27DA" w:rsidRPr="00C65BE4">
              <w:rPr>
                <w:sz w:val="30"/>
                <w:szCs w:val="30"/>
              </w:rPr>
              <w:t>документов</w:t>
            </w:r>
          </w:p>
        </w:tc>
      </w:tr>
      <w:tr w:rsidR="00D210DC" w:rsidRPr="00673C9F" w:rsidTr="008A1609">
        <w:tc>
          <w:tcPr>
            <w:tcW w:w="5000" w:type="pct"/>
            <w:gridSpan w:val="4"/>
            <w:vAlign w:val="center"/>
          </w:tcPr>
          <w:p w:rsidR="00D210DC" w:rsidRPr="00673C9F" w:rsidRDefault="00D210DC" w:rsidP="009E30D9">
            <w:pPr>
              <w:jc w:val="center"/>
              <w:rPr>
                <w:b/>
                <w:i/>
                <w:sz w:val="30"/>
                <w:szCs w:val="30"/>
              </w:rPr>
            </w:pPr>
            <w:r w:rsidRPr="00673C9F">
              <w:rPr>
                <w:b/>
                <w:i/>
                <w:sz w:val="30"/>
                <w:szCs w:val="30"/>
              </w:rPr>
              <w:t>1 пакет (для личного дела ребёнка)</w:t>
            </w:r>
          </w:p>
        </w:tc>
      </w:tr>
      <w:tr w:rsidR="00716CBE" w:rsidRPr="00C65BE4" w:rsidTr="007E4609">
        <w:tc>
          <w:tcPr>
            <w:tcW w:w="278" w:type="pct"/>
            <w:vAlign w:val="center"/>
          </w:tcPr>
          <w:p w:rsidR="00716CBE" w:rsidRPr="00C65BE4" w:rsidRDefault="00716CBE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716CBE" w:rsidRPr="00C65BE4" w:rsidRDefault="00716CBE" w:rsidP="00D210DC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</w:t>
            </w:r>
            <w:r w:rsidR="00D210DC" w:rsidRPr="00C65BE4">
              <w:rPr>
                <w:sz w:val="30"/>
                <w:szCs w:val="30"/>
              </w:rPr>
              <w:t>я</w:t>
            </w:r>
            <w:r w:rsidRPr="00C65BE4">
              <w:rPr>
                <w:sz w:val="30"/>
                <w:szCs w:val="30"/>
              </w:rPr>
              <w:t xml:space="preserve"> свидетельства о рождении ребенка, поступающего в ДОУ </w:t>
            </w:r>
          </w:p>
        </w:tc>
        <w:tc>
          <w:tcPr>
            <w:tcW w:w="565" w:type="pct"/>
            <w:vAlign w:val="center"/>
          </w:tcPr>
          <w:p w:rsidR="00716CBE" w:rsidRPr="00C65BE4" w:rsidRDefault="008A1609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716CBE" w:rsidRPr="00C65BE4" w:rsidTr="007E4609">
        <w:tc>
          <w:tcPr>
            <w:tcW w:w="278" w:type="pct"/>
            <w:vAlign w:val="center"/>
          </w:tcPr>
          <w:p w:rsidR="00716CBE" w:rsidRPr="00C65BE4" w:rsidRDefault="00716CBE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716CBE" w:rsidRPr="00C65BE4" w:rsidRDefault="00FC28C7" w:rsidP="00C65BE4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я свидетельства о регистрации / временной регистрации  по месту жительства ребенка, поступающего в ДОУ (</w:t>
            </w:r>
            <w:r w:rsidRPr="00C65BE4">
              <w:rPr>
                <w:sz w:val="30"/>
                <w:szCs w:val="30"/>
                <w:u w:val="single"/>
              </w:rPr>
              <w:t>на территории Северодвинска</w:t>
            </w:r>
            <w:r w:rsidRPr="00C65BE4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,</w:t>
            </w:r>
            <w:r w:rsidRPr="00C65BE4">
              <w:rPr>
                <w:sz w:val="30"/>
                <w:szCs w:val="30"/>
              </w:rPr>
              <w:t xml:space="preserve"> либо копию договора аренды жилого помещения в городе Северодвинске</w:t>
            </w:r>
            <w:r>
              <w:rPr>
                <w:sz w:val="30"/>
                <w:szCs w:val="30"/>
              </w:rPr>
              <w:t>, где вписан ребёнок, поступающий в ДОУ</w:t>
            </w:r>
            <w:r w:rsidRPr="00C65BE4">
              <w:rPr>
                <w:sz w:val="30"/>
                <w:szCs w:val="30"/>
              </w:rPr>
              <w:t xml:space="preserve"> (в случае отсутствия регистрации).</w:t>
            </w:r>
          </w:p>
        </w:tc>
        <w:tc>
          <w:tcPr>
            <w:tcW w:w="565" w:type="pct"/>
            <w:vAlign w:val="center"/>
          </w:tcPr>
          <w:p w:rsidR="00716CBE" w:rsidRPr="00C65BE4" w:rsidRDefault="00716CBE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716CBE" w:rsidRPr="00C65BE4" w:rsidTr="007E4609">
        <w:tc>
          <w:tcPr>
            <w:tcW w:w="278" w:type="pct"/>
            <w:vAlign w:val="center"/>
          </w:tcPr>
          <w:p w:rsidR="00716CBE" w:rsidRPr="00C65BE4" w:rsidRDefault="00716CBE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716CBE" w:rsidRPr="00C65BE4" w:rsidRDefault="00716CBE" w:rsidP="000F1F94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</w:t>
            </w:r>
            <w:r w:rsidR="00D210DC" w:rsidRPr="00C65BE4">
              <w:rPr>
                <w:sz w:val="30"/>
                <w:szCs w:val="30"/>
              </w:rPr>
              <w:t>я</w:t>
            </w:r>
            <w:r w:rsidRPr="00C65BE4">
              <w:rPr>
                <w:sz w:val="30"/>
                <w:szCs w:val="30"/>
              </w:rPr>
              <w:t xml:space="preserve"> паспорта родителя (законного представителя) </w:t>
            </w:r>
            <w:r w:rsidR="00643459" w:rsidRPr="00C65BE4">
              <w:rPr>
                <w:sz w:val="30"/>
                <w:szCs w:val="30"/>
              </w:rPr>
              <w:t>2</w:t>
            </w:r>
            <w:r w:rsidR="008A1609" w:rsidRPr="00C65BE4">
              <w:rPr>
                <w:sz w:val="30"/>
                <w:szCs w:val="30"/>
              </w:rPr>
              <w:t>,</w:t>
            </w:r>
            <w:r w:rsidR="009E30D9" w:rsidRPr="00C65BE4">
              <w:rPr>
                <w:sz w:val="30"/>
                <w:szCs w:val="30"/>
              </w:rPr>
              <w:t>3</w:t>
            </w:r>
            <w:r w:rsidR="000F1F94">
              <w:rPr>
                <w:sz w:val="30"/>
                <w:szCs w:val="30"/>
              </w:rPr>
              <w:t xml:space="preserve"> стр. (первый разворот), </w:t>
            </w:r>
            <w:r w:rsidR="000F1F94" w:rsidRPr="000F1F94">
              <w:rPr>
                <w:b/>
                <w:sz w:val="30"/>
                <w:szCs w:val="30"/>
              </w:rPr>
              <w:t>с которым будет заключаться договор об образовании</w:t>
            </w:r>
            <w:r w:rsidR="000F1F94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565" w:type="pct"/>
            <w:vAlign w:val="center"/>
          </w:tcPr>
          <w:p w:rsidR="00716CBE" w:rsidRPr="00C65BE4" w:rsidRDefault="009E30D9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EA60D6" w:rsidRPr="00C65BE4" w:rsidTr="008A1609">
        <w:tc>
          <w:tcPr>
            <w:tcW w:w="278" w:type="pct"/>
            <w:vAlign w:val="center"/>
          </w:tcPr>
          <w:p w:rsidR="00EA60D6" w:rsidRPr="00C65BE4" w:rsidRDefault="00EA60D6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pct"/>
            <w:gridSpan w:val="3"/>
            <w:vAlign w:val="center"/>
          </w:tcPr>
          <w:p w:rsidR="00EA60D6" w:rsidRPr="00FF4E5E" w:rsidRDefault="00EA60D6" w:rsidP="007E4609">
            <w:pPr>
              <w:rPr>
                <w:sz w:val="30"/>
                <w:szCs w:val="30"/>
              </w:rPr>
            </w:pPr>
            <w:r w:rsidRPr="00FF4E5E">
              <w:rPr>
                <w:sz w:val="30"/>
                <w:szCs w:val="30"/>
              </w:rPr>
              <w:t xml:space="preserve">Иметь при себе сведения </w:t>
            </w:r>
            <w:r w:rsidRPr="007E4609">
              <w:rPr>
                <w:i/>
                <w:sz w:val="30"/>
                <w:szCs w:val="30"/>
              </w:rPr>
              <w:t>о серии, номере и дате выдачи паспорта</w:t>
            </w:r>
            <w:r w:rsidRPr="00FF4E5E">
              <w:rPr>
                <w:sz w:val="30"/>
                <w:szCs w:val="30"/>
              </w:rPr>
              <w:t xml:space="preserve"> гражданина (граждан) – родственника (</w:t>
            </w:r>
            <w:proofErr w:type="spellStart"/>
            <w:r w:rsidRPr="00FF4E5E">
              <w:rPr>
                <w:sz w:val="30"/>
                <w:szCs w:val="30"/>
              </w:rPr>
              <w:t>ов</w:t>
            </w:r>
            <w:proofErr w:type="spellEnd"/>
            <w:r w:rsidRPr="00FF4E5E">
              <w:rPr>
                <w:sz w:val="30"/>
                <w:szCs w:val="30"/>
              </w:rPr>
              <w:t>), которому (</w:t>
            </w:r>
            <w:proofErr w:type="spellStart"/>
            <w:r w:rsidRPr="00FF4E5E">
              <w:rPr>
                <w:sz w:val="30"/>
                <w:szCs w:val="30"/>
              </w:rPr>
              <w:t>ым</w:t>
            </w:r>
            <w:proofErr w:type="spellEnd"/>
            <w:r w:rsidRPr="00FF4E5E">
              <w:rPr>
                <w:sz w:val="30"/>
                <w:szCs w:val="30"/>
              </w:rPr>
              <w:t>) Вы в случае необходимости доверите право приводить в ДОУ или забирать из ДОУ Вашего ребёнк</w:t>
            </w:r>
            <w:r w:rsidR="000F1F94" w:rsidRPr="00FF4E5E">
              <w:rPr>
                <w:sz w:val="30"/>
                <w:szCs w:val="30"/>
              </w:rPr>
              <w:t xml:space="preserve">а </w:t>
            </w:r>
            <w:r w:rsidR="00FF4E5E">
              <w:rPr>
                <w:sz w:val="30"/>
                <w:szCs w:val="30"/>
              </w:rPr>
              <w:t>(для оформления доверенности)</w:t>
            </w:r>
          </w:p>
        </w:tc>
      </w:tr>
      <w:tr w:rsidR="00D210DC" w:rsidRPr="00673C9F" w:rsidTr="008A1609">
        <w:tc>
          <w:tcPr>
            <w:tcW w:w="5000" w:type="pct"/>
            <w:gridSpan w:val="4"/>
            <w:vAlign w:val="center"/>
          </w:tcPr>
          <w:p w:rsidR="00D210DC" w:rsidRPr="00673C9F" w:rsidRDefault="00D210DC" w:rsidP="009E30D9">
            <w:pPr>
              <w:jc w:val="center"/>
              <w:rPr>
                <w:i/>
                <w:sz w:val="30"/>
                <w:szCs w:val="30"/>
              </w:rPr>
            </w:pPr>
            <w:r w:rsidRPr="00673C9F">
              <w:rPr>
                <w:b/>
                <w:i/>
                <w:sz w:val="30"/>
                <w:szCs w:val="30"/>
              </w:rPr>
              <w:t>2 пакет (для начисления и выплаты компенсации родительской платы)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060EFC" w:rsidRPr="00C65BE4" w:rsidRDefault="00060EFC" w:rsidP="004D1510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Копия свидетельства о рождении ребенка, поступающего в ДОУ </w:t>
            </w:r>
          </w:p>
        </w:tc>
        <w:tc>
          <w:tcPr>
            <w:tcW w:w="565" w:type="pct"/>
            <w:vAlign w:val="center"/>
          </w:tcPr>
          <w:p w:rsidR="00060EFC" w:rsidRPr="00C65BE4" w:rsidRDefault="00060EFC" w:rsidP="004D1510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060EFC" w:rsidRPr="00C65BE4" w:rsidTr="008A1609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3687" w:type="pct"/>
            <w:vAlign w:val="center"/>
          </w:tcPr>
          <w:p w:rsidR="00060EFC" w:rsidRPr="00C65BE4" w:rsidRDefault="00060EFC" w:rsidP="00666C7C">
            <w:pPr>
              <w:jc w:val="left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Копии свидетельств о рождении всех несовершеннолетних детей в семье, </w:t>
            </w:r>
            <w:r w:rsidRPr="00C65BE4">
              <w:rPr>
                <w:i/>
                <w:sz w:val="30"/>
                <w:szCs w:val="30"/>
              </w:rPr>
              <w:t>которые старше ребенка, поступающего в ДОУ</w:t>
            </w:r>
          </w:p>
        </w:tc>
        <w:tc>
          <w:tcPr>
            <w:tcW w:w="1035" w:type="pct"/>
            <w:gridSpan w:val="2"/>
            <w:vAlign w:val="center"/>
          </w:tcPr>
          <w:p w:rsidR="00060EFC" w:rsidRPr="00C65BE4" w:rsidRDefault="00060EFC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по 1 копии каждого свидетельства</w:t>
            </w:r>
          </w:p>
        </w:tc>
      </w:tr>
      <w:tr w:rsidR="00FF4E5E" w:rsidRPr="00C65BE4" w:rsidTr="00FF4E5E">
        <w:tc>
          <w:tcPr>
            <w:tcW w:w="278" w:type="pct"/>
            <w:vMerge w:val="restart"/>
            <w:vAlign w:val="center"/>
          </w:tcPr>
          <w:p w:rsidR="00FF4E5E" w:rsidRPr="00C65BE4" w:rsidRDefault="00FF4E5E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  <w:vAlign w:val="center"/>
          </w:tcPr>
          <w:p w:rsidR="00FF4E5E" w:rsidRPr="00C65BE4" w:rsidRDefault="00FF4E5E" w:rsidP="007E46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ии</w:t>
            </w:r>
            <w:r w:rsidRPr="00C65BE4">
              <w:rPr>
                <w:sz w:val="30"/>
                <w:szCs w:val="30"/>
              </w:rPr>
              <w:t xml:space="preserve"> свидетельств</w:t>
            </w:r>
            <w:r>
              <w:rPr>
                <w:sz w:val="30"/>
                <w:szCs w:val="30"/>
              </w:rPr>
              <w:t xml:space="preserve"> </w:t>
            </w:r>
            <w:r w:rsidRPr="00C65BE4">
              <w:rPr>
                <w:sz w:val="30"/>
                <w:szCs w:val="30"/>
              </w:rPr>
              <w:t>о рождении совершеннолетних детей в семье</w:t>
            </w:r>
            <w:r>
              <w:rPr>
                <w:sz w:val="30"/>
                <w:szCs w:val="30"/>
              </w:rPr>
              <w:t xml:space="preserve"> (не старше 23 лет), получающих ОЧНОЕ образование.</w:t>
            </w:r>
          </w:p>
        </w:tc>
        <w:tc>
          <w:tcPr>
            <w:tcW w:w="565" w:type="pct"/>
            <w:vAlign w:val="center"/>
          </w:tcPr>
          <w:p w:rsidR="00FF4E5E" w:rsidRPr="00C65BE4" w:rsidRDefault="00FF4E5E" w:rsidP="009E30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F4E5E" w:rsidRPr="00C65BE4" w:rsidTr="008A1609">
        <w:tc>
          <w:tcPr>
            <w:tcW w:w="278" w:type="pct"/>
            <w:vMerge/>
            <w:vAlign w:val="center"/>
          </w:tcPr>
          <w:p w:rsidR="00FF4E5E" w:rsidRPr="00C65BE4" w:rsidRDefault="00FF4E5E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3687" w:type="pct"/>
            <w:vAlign w:val="center"/>
          </w:tcPr>
          <w:p w:rsidR="00FF4E5E" w:rsidRDefault="00FF4E5E" w:rsidP="007E46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правка из учебного заведения </w:t>
            </w:r>
            <w:r w:rsidRPr="00FF4E5E">
              <w:rPr>
                <w:sz w:val="30"/>
                <w:szCs w:val="30"/>
              </w:rPr>
              <w:t xml:space="preserve">совершеннолетних детей в семье </w:t>
            </w:r>
            <w:r>
              <w:rPr>
                <w:sz w:val="30"/>
                <w:szCs w:val="30"/>
              </w:rPr>
              <w:t>(</w:t>
            </w:r>
            <w:r w:rsidRPr="00FF4E5E">
              <w:rPr>
                <w:sz w:val="30"/>
                <w:szCs w:val="30"/>
              </w:rPr>
              <w:t>не старше 23 лет</w:t>
            </w:r>
            <w:r>
              <w:rPr>
                <w:sz w:val="30"/>
                <w:szCs w:val="30"/>
              </w:rPr>
              <w:t>)</w:t>
            </w:r>
            <w:r w:rsidRPr="00FF4E5E">
              <w:rPr>
                <w:sz w:val="30"/>
                <w:szCs w:val="30"/>
              </w:rPr>
              <w:t>, получающих ОЧНОЕ образование.</w:t>
            </w:r>
          </w:p>
        </w:tc>
        <w:tc>
          <w:tcPr>
            <w:tcW w:w="1035" w:type="pct"/>
            <w:gridSpan w:val="2"/>
            <w:vAlign w:val="center"/>
          </w:tcPr>
          <w:p w:rsidR="00FF4E5E" w:rsidRDefault="00FF4E5E" w:rsidP="009E30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:rsidR="00FF4E5E" w:rsidRPr="00C65BE4" w:rsidRDefault="00FF4E5E" w:rsidP="009E30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ГИНАЛ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060EFC" w:rsidRPr="00C65BE4" w:rsidRDefault="00060EFC" w:rsidP="000F1F94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я паспорта родител</w:t>
            </w:r>
            <w:r w:rsidR="000F1F94">
              <w:rPr>
                <w:sz w:val="30"/>
                <w:szCs w:val="30"/>
              </w:rPr>
              <w:t>я (законного представителя) 2,</w:t>
            </w:r>
            <w:r w:rsidRPr="00C65BE4">
              <w:rPr>
                <w:sz w:val="30"/>
                <w:szCs w:val="30"/>
              </w:rPr>
              <w:t>3 стр. (первый разворот</w:t>
            </w:r>
            <w:r w:rsidR="000F1F94">
              <w:rPr>
                <w:sz w:val="30"/>
                <w:szCs w:val="30"/>
              </w:rPr>
              <w:t xml:space="preserve">), </w:t>
            </w:r>
            <w:r w:rsidR="000F1F94" w:rsidRPr="000F1F94">
              <w:rPr>
                <w:b/>
                <w:sz w:val="30"/>
                <w:szCs w:val="30"/>
              </w:rPr>
              <w:t>который будет получателем компенсации</w:t>
            </w:r>
          </w:p>
        </w:tc>
        <w:tc>
          <w:tcPr>
            <w:tcW w:w="565" w:type="pct"/>
            <w:vAlign w:val="center"/>
          </w:tcPr>
          <w:p w:rsidR="00060EFC" w:rsidRPr="00C65BE4" w:rsidRDefault="00060EFC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060EFC" w:rsidRPr="00C65BE4" w:rsidRDefault="00060EFC" w:rsidP="00FE27DA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Реквизиты расчетного счета получателя компенсации в СБЕРБАНКЕ</w:t>
            </w:r>
            <w:r w:rsidR="000F1F94">
              <w:rPr>
                <w:sz w:val="30"/>
                <w:szCs w:val="30"/>
              </w:rPr>
              <w:t xml:space="preserve"> </w:t>
            </w:r>
            <w:r w:rsidR="000F1F94" w:rsidRPr="000F1F94">
              <w:rPr>
                <w:b/>
                <w:sz w:val="30"/>
                <w:szCs w:val="30"/>
              </w:rPr>
              <w:t>(родителя, который будет получателем компенсации)</w:t>
            </w:r>
          </w:p>
        </w:tc>
        <w:tc>
          <w:tcPr>
            <w:tcW w:w="565" w:type="pct"/>
            <w:vAlign w:val="center"/>
          </w:tcPr>
          <w:p w:rsidR="00060EFC" w:rsidRPr="00C65BE4" w:rsidRDefault="00060EFC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  <w:vAlign w:val="center"/>
          </w:tcPr>
          <w:p w:rsidR="00060EFC" w:rsidRPr="00C65BE4" w:rsidRDefault="00FF4E5E" w:rsidP="00FF4E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F4E5E">
              <w:rPr>
                <w:sz w:val="30"/>
                <w:szCs w:val="30"/>
              </w:rPr>
              <w:t>никальный номер индивидуального лицевого счёта застрахованного лица в системе обязательного пенсионного страхования</w:t>
            </w:r>
            <w:r>
              <w:rPr>
                <w:sz w:val="30"/>
                <w:szCs w:val="30"/>
              </w:rPr>
              <w:t xml:space="preserve"> (</w:t>
            </w:r>
            <w:r w:rsidR="00060EFC" w:rsidRPr="00C65BE4">
              <w:rPr>
                <w:sz w:val="30"/>
                <w:szCs w:val="30"/>
              </w:rPr>
              <w:t>СНИЛС</w:t>
            </w:r>
            <w:r>
              <w:rPr>
                <w:sz w:val="30"/>
                <w:szCs w:val="30"/>
              </w:rPr>
              <w:t>) ребёнка, поступающего в ДОУ</w:t>
            </w:r>
          </w:p>
        </w:tc>
        <w:tc>
          <w:tcPr>
            <w:tcW w:w="565" w:type="pct"/>
            <w:vAlign w:val="center"/>
          </w:tcPr>
          <w:p w:rsidR="00060EFC" w:rsidRPr="00C65BE4" w:rsidRDefault="00FF4E5E" w:rsidP="00FF4E5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  <w:vAlign w:val="center"/>
          </w:tcPr>
          <w:p w:rsidR="00060EFC" w:rsidRPr="00C65BE4" w:rsidRDefault="00FF4E5E" w:rsidP="00FF4E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пия </w:t>
            </w:r>
            <w:r w:rsidR="00060EFC" w:rsidRPr="00C65BE4">
              <w:rPr>
                <w:sz w:val="30"/>
                <w:szCs w:val="30"/>
              </w:rPr>
              <w:t xml:space="preserve">СНИЛС родителя, </w:t>
            </w:r>
            <w:r w:rsidR="00060EFC" w:rsidRPr="007E4609">
              <w:rPr>
                <w:b/>
                <w:sz w:val="30"/>
                <w:szCs w:val="30"/>
              </w:rPr>
              <w:t>который будет получать компенсацию родительской платы</w:t>
            </w:r>
          </w:p>
        </w:tc>
        <w:tc>
          <w:tcPr>
            <w:tcW w:w="565" w:type="pct"/>
            <w:vAlign w:val="center"/>
          </w:tcPr>
          <w:p w:rsidR="00060EFC" w:rsidRPr="00C65BE4" w:rsidRDefault="00FF4E5E" w:rsidP="003250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643459" w:rsidRPr="00C65BE4" w:rsidRDefault="00860B88" w:rsidP="00FE27DA">
      <w:pPr>
        <w:ind w:firstLine="709"/>
        <w:rPr>
          <w:sz w:val="30"/>
          <w:szCs w:val="30"/>
        </w:rPr>
      </w:pPr>
      <w:r w:rsidRPr="00C65BE4">
        <w:rPr>
          <w:sz w:val="30"/>
          <w:szCs w:val="30"/>
        </w:rPr>
        <w:t>*</w:t>
      </w:r>
      <w:r w:rsidR="00643459" w:rsidRPr="00C65BE4">
        <w:rPr>
          <w:sz w:val="30"/>
          <w:szCs w:val="30"/>
        </w:rPr>
        <w:t>Дл</w:t>
      </w:r>
      <w:r w:rsidR="00E91B99" w:rsidRPr="00C65BE4">
        <w:rPr>
          <w:sz w:val="30"/>
          <w:szCs w:val="30"/>
        </w:rPr>
        <w:t>я заверки копий необходимо пред</w:t>
      </w:r>
      <w:r w:rsidR="00643459" w:rsidRPr="00C65BE4">
        <w:rPr>
          <w:sz w:val="30"/>
          <w:szCs w:val="30"/>
        </w:rPr>
        <w:t>ставить оригиналы документов.</w:t>
      </w:r>
    </w:p>
    <w:p w:rsidR="008A1609" w:rsidRDefault="00860B88" w:rsidP="00060EFC">
      <w:pPr>
        <w:ind w:firstLine="709"/>
        <w:rPr>
          <w:sz w:val="30"/>
          <w:szCs w:val="30"/>
        </w:rPr>
      </w:pPr>
      <w:r w:rsidRPr="00C65BE4">
        <w:rPr>
          <w:sz w:val="30"/>
          <w:szCs w:val="30"/>
        </w:rPr>
        <w:t>**</w:t>
      </w:r>
      <w:r w:rsidR="00643459" w:rsidRPr="00C65BE4">
        <w:rPr>
          <w:sz w:val="30"/>
          <w:szCs w:val="30"/>
        </w:rPr>
        <w:t>В случае несовпадения фамилии получателя компенсации в свидетельстве о рождении ребенка (детей) и паспорте</w:t>
      </w:r>
      <w:r w:rsidR="00FE27DA" w:rsidRPr="00C65BE4">
        <w:rPr>
          <w:sz w:val="30"/>
          <w:szCs w:val="30"/>
        </w:rPr>
        <w:t>,</w:t>
      </w:r>
      <w:r w:rsidR="00643459" w:rsidRPr="00C65BE4">
        <w:rPr>
          <w:sz w:val="30"/>
          <w:szCs w:val="30"/>
        </w:rPr>
        <w:t xml:space="preserve"> необходимо </w:t>
      </w:r>
      <w:proofErr w:type="gramStart"/>
      <w:r w:rsidR="00643459" w:rsidRPr="00C65BE4">
        <w:rPr>
          <w:sz w:val="30"/>
          <w:szCs w:val="30"/>
        </w:rPr>
        <w:t>предоставить подтверждающие документы</w:t>
      </w:r>
      <w:proofErr w:type="gramEnd"/>
      <w:r w:rsidR="00643459" w:rsidRPr="00C65BE4">
        <w:rPr>
          <w:sz w:val="30"/>
          <w:szCs w:val="30"/>
        </w:rPr>
        <w:t xml:space="preserve"> </w:t>
      </w:r>
      <w:r w:rsidR="00FE27DA" w:rsidRPr="00C65BE4">
        <w:rPr>
          <w:sz w:val="30"/>
          <w:szCs w:val="30"/>
        </w:rPr>
        <w:t>смены фамилии (оригиналы и их копии).</w:t>
      </w:r>
      <w:bookmarkStart w:id="0" w:name="_GoBack"/>
      <w:bookmarkEnd w:id="0"/>
    </w:p>
    <w:sectPr w:rsidR="008A1609" w:rsidSect="00860B88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41C"/>
    <w:multiLevelType w:val="hybridMultilevel"/>
    <w:tmpl w:val="D284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146A4"/>
    <w:multiLevelType w:val="hybridMultilevel"/>
    <w:tmpl w:val="9092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157F4"/>
    <w:multiLevelType w:val="hybridMultilevel"/>
    <w:tmpl w:val="850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A26BE"/>
    <w:multiLevelType w:val="hybridMultilevel"/>
    <w:tmpl w:val="376E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4419"/>
    <w:multiLevelType w:val="hybridMultilevel"/>
    <w:tmpl w:val="3328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E220A"/>
    <w:multiLevelType w:val="hybridMultilevel"/>
    <w:tmpl w:val="CDA2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1778"/>
    <w:multiLevelType w:val="hybridMultilevel"/>
    <w:tmpl w:val="5D0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42A"/>
    <w:multiLevelType w:val="hybridMultilevel"/>
    <w:tmpl w:val="9092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4B76"/>
    <w:multiLevelType w:val="hybridMultilevel"/>
    <w:tmpl w:val="CDA2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BE"/>
    <w:rsid w:val="00060EFC"/>
    <w:rsid w:val="000B0EC2"/>
    <w:rsid w:val="000F1F94"/>
    <w:rsid w:val="00155519"/>
    <w:rsid w:val="0031349A"/>
    <w:rsid w:val="00325060"/>
    <w:rsid w:val="004338B7"/>
    <w:rsid w:val="005E51ED"/>
    <w:rsid w:val="00643459"/>
    <w:rsid w:val="00666C7C"/>
    <w:rsid w:val="00673C9F"/>
    <w:rsid w:val="00716CBE"/>
    <w:rsid w:val="007C47CA"/>
    <w:rsid w:val="007E4609"/>
    <w:rsid w:val="00826E51"/>
    <w:rsid w:val="00860B88"/>
    <w:rsid w:val="008702AF"/>
    <w:rsid w:val="00890BEA"/>
    <w:rsid w:val="008A1609"/>
    <w:rsid w:val="00942B15"/>
    <w:rsid w:val="009C6D8D"/>
    <w:rsid w:val="009E30D9"/>
    <w:rsid w:val="00A501D4"/>
    <w:rsid w:val="00AB58A0"/>
    <w:rsid w:val="00C65BE4"/>
    <w:rsid w:val="00C81FE2"/>
    <w:rsid w:val="00D210DC"/>
    <w:rsid w:val="00D21802"/>
    <w:rsid w:val="00E91B99"/>
    <w:rsid w:val="00EA60D6"/>
    <w:rsid w:val="00F80279"/>
    <w:rsid w:val="00FC28C7"/>
    <w:rsid w:val="00FE27DA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A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02AF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No Spacing"/>
    <w:aliases w:val="Ольга"/>
    <w:next w:val="a4"/>
    <w:uiPriority w:val="1"/>
    <w:qFormat/>
    <w:rsid w:val="008702AF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8702A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02AF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71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A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02AF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No Spacing"/>
    <w:aliases w:val="Ольга"/>
    <w:next w:val="a4"/>
    <w:uiPriority w:val="1"/>
    <w:qFormat/>
    <w:rsid w:val="008702AF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8702A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02AF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71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E025-221F-4F8C-98DD-78717AC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Бакина О.А.</cp:lastModifiedBy>
  <cp:revision>4</cp:revision>
  <cp:lastPrinted>2025-02-05T13:10:00Z</cp:lastPrinted>
  <dcterms:created xsi:type="dcterms:W3CDTF">2025-02-05T13:09:00Z</dcterms:created>
  <dcterms:modified xsi:type="dcterms:W3CDTF">2025-02-06T12:42:00Z</dcterms:modified>
</cp:coreProperties>
</file>